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B08" w:rsidRPr="00825153" w:rsidRDefault="00D02094" w:rsidP="00D02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SISTERS OF </w:t>
      </w:r>
      <w:proofErr w:type="gramStart"/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>MOUNT CARMEL</w:t>
      </w:r>
      <w:proofErr w:type="gramEnd"/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ATHOLIC SCHOOL </w:t>
      </w:r>
    </w:p>
    <w:p w:rsidR="00D02094" w:rsidRPr="00825153" w:rsidRDefault="00D02094" w:rsidP="00D02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>S.Y. 2023-2024</w:t>
      </w:r>
    </w:p>
    <w:p w:rsidR="00D02094" w:rsidRPr="00825153" w:rsidRDefault="00D02094" w:rsidP="00D02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KATLONG MARKAHAN </w:t>
      </w:r>
    </w:p>
    <w:p w:rsidR="00D02094" w:rsidRPr="00825153" w:rsidRDefault="00D02094" w:rsidP="00D0209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>ARALING PANLIPUNAN 3</w:t>
      </w:r>
    </w:p>
    <w:p w:rsidR="00D02094" w:rsidRPr="00825153" w:rsidRDefault="00D02094" w:rsidP="00D0209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2094" w:rsidRPr="00825153" w:rsidRDefault="00D02094" w:rsidP="00D02094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NGKALAHATANG PANUTO: </w:t>
      </w:r>
    </w:p>
    <w:p w:rsidR="00D02094" w:rsidRPr="00825153" w:rsidRDefault="00D02094" w:rsidP="00D020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1.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Basahing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mabuti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at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sundin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mga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panuto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bawat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pagsusulit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02094" w:rsidRPr="00825153" w:rsidRDefault="00D02094" w:rsidP="00D020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51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2.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Isulat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iyong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sagot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iyong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papel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gamit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TIM </w:t>
      </w:r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SUL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na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panulat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02094" w:rsidRPr="00825153" w:rsidRDefault="00D02094" w:rsidP="00D020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Siguraduhing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malinis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papell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. HUWAG SULATAN NG MGA HINDI KANAIS-NAIS NA BAGAY. </w:t>
      </w:r>
    </w:p>
    <w:p w:rsidR="00D02094" w:rsidRPr="00825153" w:rsidRDefault="00D02094" w:rsidP="00D02094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4. </w:t>
      </w:r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Kung may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tanong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magtanong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lamang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iyong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  <w:lang w:val="en-US"/>
        </w:rPr>
        <w:t>guro</w:t>
      </w:r>
      <w:proofErr w:type="spellEnd"/>
      <w:r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02094" w:rsidRPr="00825153" w:rsidRDefault="00D02094" w:rsidP="00D020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2094" w:rsidRPr="00825153" w:rsidRDefault="00D02094" w:rsidP="00D020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>Pangalan</w:t>
      </w:r>
      <w:proofErr w:type="spellEnd"/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825153">
        <w:rPr>
          <w:rFonts w:ascii="Times New Roman" w:hAnsi="Times New Roman" w:cs="Times New Roman"/>
          <w:sz w:val="24"/>
          <w:szCs w:val="24"/>
          <w:lang w:val="en-US"/>
        </w:rPr>
        <w:t>_______________________________</w:t>
      </w:r>
      <w:r w:rsidRPr="008251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1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15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51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>Petsa</w:t>
      </w:r>
      <w:proofErr w:type="spellEnd"/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825153"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</w:p>
    <w:p w:rsidR="00D02094" w:rsidRPr="00825153" w:rsidRDefault="00D02094" w:rsidP="00D020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>Guro</w:t>
      </w:r>
      <w:proofErr w:type="spellEnd"/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825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Bb. Kate Gem O. </w:t>
      </w:r>
      <w:proofErr w:type="spellStart"/>
      <w:r w:rsidRPr="00825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Lonoza</w:t>
      </w:r>
      <w:proofErr w:type="spellEnd"/>
      <w:r w:rsidRPr="00825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ab/>
      </w:r>
      <w:r w:rsidRPr="008251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1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1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>Iskor</w:t>
      </w:r>
      <w:proofErr w:type="spellEnd"/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825153">
        <w:rPr>
          <w:rFonts w:ascii="Times New Roman" w:hAnsi="Times New Roman" w:cs="Times New Roman"/>
          <w:sz w:val="24"/>
          <w:szCs w:val="24"/>
          <w:lang w:val="en-US"/>
        </w:rPr>
        <w:t>_____________________</w:t>
      </w:r>
    </w:p>
    <w:p w:rsidR="00D02094" w:rsidRPr="00825153" w:rsidRDefault="00D02094" w:rsidP="00D020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2094" w:rsidRPr="00825153" w:rsidRDefault="00D02094" w:rsidP="00D020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251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. KAALAMAN.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Tukuyin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ang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larawan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iba’t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ibang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makasaysayang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pook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Pilipinas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. Piliin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ang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iyong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sagot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Kahon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Isulat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ang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iyong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sagot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proofErr w:type="gram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>Patlang</w:t>
      </w:r>
      <w:proofErr w:type="spellEnd"/>
      <w:r w:rsidR="004B42D9" w:rsidRPr="0082515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D02094" w:rsidRPr="00825153" w:rsidRDefault="00D02094" w:rsidP="00D02094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1670E7" w:rsidRPr="00825153" w:rsidRDefault="001670E7" w:rsidP="00D0209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15265</wp:posOffset>
            </wp:positionV>
            <wp:extent cx="1362075" cy="1816100"/>
            <wp:effectExtent l="0" t="0" r="9525" b="0"/>
            <wp:wrapSquare wrapText="bothSides"/>
            <wp:docPr id="3" name="Picture 3" descr="Magellan's Cross – Baitang 7 B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gellan's Cross – Baitang 7 Bl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0E7" w:rsidRPr="00825153" w:rsidRDefault="001670E7" w:rsidP="001670E7">
      <w:pPr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47290</wp:posOffset>
            </wp:positionH>
            <wp:positionV relativeFrom="paragraph">
              <wp:posOffset>6985</wp:posOffset>
            </wp:positionV>
            <wp:extent cx="1838325" cy="1835150"/>
            <wp:effectExtent l="0" t="0" r="9525" b="0"/>
            <wp:wrapSquare wrapText="bothSides"/>
            <wp:docPr id="4" name="Picture 4" descr="Leyte Landing Memorial - History and Facts | History H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yte Landing Memorial - History and Facts | History Hi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153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6985</wp:posOffset>
            </wp:positionV>
            <wp:extent cx="1795145" cy="1819275"/>
            <wp:effectExtent l="0" t="0" r="0" b="9525"/>
            <wp:wrapSquare wrapText="bothSides"/>
            <wp:docPr id="7" name="Picture 7" descr="Rizal Park and Shrine - What To Know BEFORE You Go | Vi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izal Park and Shrine - What To Know BEFORE You Go | Viator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9"/>
                    <a:stretch/>
                  </pic:blipFill>
                  <pic:spPr bwMode="auto">
                    <a:xfrm>
                      <a:off x="0" y="0"/>
                      <a:ext cx="179514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0E7" w:rsidRPr="00825153" w:rsidRDefault="001670E7" w:rsidP="001670E7">
      <w:pPr>
        <w:rPr>
          <w:rFonts w:ascii="Times New Roman" w:hAnsi="Times New Roman" w:cs="Times New Roman"/>
          <w:sz w:val="24"/>
          <w:szCs w:val="24"/>
        </w:rPr>
      </w:pPr>
    </w:p>
    <w:p w:rsidR="001670E7" w:rsidRPr="00825153" w:rsidRDefault="001670E7" w:rsidP="001670E7">
      <w:pPr>
        <w:rPr>
          <w:rFonts w:ascii="Times New Roman" w:hAnsi="Times New Roman" w:cs="Times New Roman"/>
          <w:sz w:val="24"/>
          <w:szCs w:val="24"/>
        </w:rPr>
      </w:pPr>
    </w:p>
    <w:p w:rsidR="001670E7" w:rsidRPr="00825153" w:rsidRDefault="001670E7" w:rsidP="001670E7">
      <w:pPr>
        <w:rPr>
          <w:rFonts w:ascii="Times New Roman" w:hAnsi="Times New Roman" w:cs="Times New Roman"/>
          <w:sz w:val="24"/>
          <w:szCs w:val="24"/>
        </w:rPr>
      </w:pPr>
    </w:p>
    <w:p w:rsidR="001670E7" w:rsidRPr="00825153" w:rsidRDefault="001670E7" w:rsidP="001670E7">
      <w:pPr>
        <w:rPr>
          <w:rFonts w:ascii="Times New Roman" w:hAnsi="Times New Roman" w:cs="Times New Roman"/>
          <w:sz w:val="24"/>
          <w:szCs w:val="24"/>
        </w:rPr>
      </w:pPr>
    </w:p>
    <w:p w:rsidR="001670E7" w:rsidRPr="00825153" w:rsidRDefault="001670E7" w:rsidP="001670E7">
      <w:pPr>
        <w:rPr>
          <w:rFonts w:ascii="Times New Roman" w:hAnsi="Times New Roman" w:cs="Times New Roman"/>
          <w:sz w:val="24"/>
          <w:szCs w:val="24"/>
        </w:rPr>
      </w:pPr>
    </w:p>
    <w:p w:rsidR="001670E7" w:rsidRPr="00825153" w:rsidRDefault="001670E7" w:rsidP="001670E7">
      <w:pPr>
        <w:rPr>
          <w:rFonts w:ascii="Times New Roman" w:hAnsi="Times New Roman" w:cs="Times New Roman"/>
          <w:sz w:val="24"/>
          <w:szCs w:val="24"/>
        </w:rPr>
      </w:pPr>
    </w:p>
    <w:p w:rsidR="004B42D9" w:rsidRPr="00825153" w:rsidRDefault="001670E7" w:rsidP="001670E7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>1. ____________________            2. ______________________        3. ______________________</w:t>
      </w:r>
    </w:p>
    <w:p w:rsidR="001670E7" w:rsidRPr="00825153" w:rsidRDefault="001670E7" w:rsidP="001670E7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</w:p>
    <w:p w:rsidR="001670E7" w:rsidRPr="00825153" w:rsidRDefault="001670E7" w:rsidP="001670E7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  <w:r w:rsidRPr="00825153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0160</wp:posOffset>
            </wp:positionV>
            <wp:extent cx="1571625" cy="2047875"/>
            <wp:effectExtent l="0" t="0" r="9525" b="9525"/>
            <wp:wrapSquare wrapText="bothSides"/>
            <wp:docPr id="10" name="Picture 10" descr="LAPU-LAPU SHRINE – Bisdak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APU-LAPU SHRINE – Bisdak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153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10160</wp:posOffset>
            </wp:positionV>
            <wp:extent cx="1828800" cy="2109470"/>
            <wp:effectExtent l="0" t="0" r="0" b="5080"/>
            <wp:wrapSquare wrapText="bothSides"/>
            <wp:docPr id="8" name="Picture 8" descr="Dambana ng Kagitingan - Shrine of Valor | Playing Tour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ambana ng Kagitingan - Shrine of Valor | Playing Tourist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2" r="28099"/>
                    <a:stretch/>
                  </pic:blipFill>
                  <pic:spPr bwMode="auto">
                    <a:xfrm>
                      <a:off x="0" y="0"/>
                      <a:ext cx="182880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0E7" w:rsidRPr="00825153" w:rsidRDefault="001670E7" w:rsidP="001670E7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</w:p>
    <w:p w:rsidR="001670E7" w:rsidRPr="00825153" w:rsidRDefault="001670E7" w:rsidP="001670E7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</w:p>
    <w:p w:rsidR="001670E7" w:rsidRPr="00825153" w:rsidRDefault="001670E7" w:rsidP="001670E7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</w:p>
    <w:p w:rsidR="001670E7" w:rsidRPr="00825153" w:rsidRDefault="001670E7" w:rsidP="001670E7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ab/>
      </w:r>
    </w:p>
    <w:p w:rsidR="001670E7" w:rsidRPr="00825153" w:rsidRDefault="001670E7" w:rsidP="001670E7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</w:p>
    <w:p w:rsidR="001670E7" w:rsidRPr="00825153" w:rsidRDefault="001670E7" w:rsidP="001670E7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</w:p>
    <w:p w:rsidR="001670E7" w:rsidRPr="00825153" w:rsidRDefault="001670E7" w:rsidP="001670E7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</w:p>
    <w:p w:rsidR="001670E7" w:rsidRPr="00825153" w:rsidRDefault="001670E7" w:rsidP="001670E7">
      <w:pPr>
        <w:tabs>
          <w:tab w:val="left" w:pos="1245"/>
        </w:tabs>
        <w:rPr>
          <w:rFonts w:ascii="Times New Roman" w:hAnsi="Times New Roman" w:cs="Times New Roman"/>
          <w:b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ab/>
        <w:t>4. _______________________</w:t>
      </w:r>
      <w:r w:rsidRPr="00825153">
        <w:rPr>
          <w:rFonts w:ascii="Times New Roman" w:hAnsi="Times New Roman" w:cs="Times New Roman"/>
          <w:b/>
          <w:sz w:val="24"/>
          <w:szCs w:val="24"/>
        </w:rPr>
        <w:tab/>
        <w:t xml:space="preserve">    5. ______________________</w:t>
      </w:r>
    </w:p>
    <w:tbl>
      <w:tblPr>
        <w:tblStyle w:val="TableGrid"/>
        <w:tblW w:w="10954" w:type="dxa"/>
        <w:tblLook w:val="04A0" w:firstRow="1" w:lastRow="0" w:firstColumn="1" w:lastColumn="0" w:noHBand="0" w:noVBand="1"/>
      </w:tblPr>
      <w:tblGrid>
        <w:gridCol w:w="10954"/>
      </w:tblGrid>
      <w:tr w:rsidR="001670E7" w:rsidRPr="00825153" w:rsidTr="001670E7">
        <w:trPr>
          <w:trHeight w:val="403"/>
        </w:trPr>
        <w:tc>
          <w:tcPr>
            <w:tcW w:w="10954" w:type="dxa"/>
          </w:tcPr>
          <w:p w:rsidR="001670E7" w:rsidRPr="00825153" w:rsidRDefault="001670E7" w:rsidP="001670E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3">
              <w:rPr>
                <w:rFonts w:ascii="Times New Roman" w:hAnsi="Times New Roman" w:cs="Times New Roman"/>
                <w:sz w:val="24"/>
                <w:szCs w:val="24"/>
              </w:rPr>
              <w:t xml:space="preserve">Landing Memorial Park </w:t>
            </w:r>
          </w:p>
        </w:tc>
      </w:tr>
      <w:tr w:rsidR="001670E7" w:rsidRPr="00825153" w:rsidTr="001670E7">
        <w:trPr>
          <w:trHeight w:val="403"/>
        </w:trPr>
        <w:tc>
          <w:tcPr>
            <w:tcW w:w="10954" w:type="dxa"/>
          </w:tcPr>
          <w:p w:rsidR="001670E7" w:rsidRPr="00825153" w:rsidRDefault="001670E7" w:rsidP="001670E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Dambana</w:t>
            </w:r>
            <w:proofErr w:type="spellEnd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 xml:space="preserve"> ng </w:t>
            </w: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Kagitingan</w:t>
            </w:r>
            <w:proofErr w:type="spellEnd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670E7" w:rsidRPr="00825153" w:rsidTr="001670E7">
        <w:trPr>
          <w:trHeight w:val="403"/>
        </w:trPr>
        <w:tc>
          <w:tcPr>
            <w:tcW w:w="10954" w:type="dxa"/>
          </w:tcPr>
          <w:p w:rsidR="001670E7" w:rsidRPr="00825153" w:rsidRDefault="001670E7" w:rsidP="001670E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Luneta</w:t>
            </w:r>
            <w:proofErr w:type="spellEnd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 xml:space="preserve"> Park </w:t>
            </w:r>
          </w:p>
        </w:tc>
      </w:tr>
      <w:tr w:rsidR="001670E7" w:rsidRPr="00825153" w:rsidTr="001670E7">
        <w:trPr>
          <w:trHeight w:val="403"/>
        </w:trPr>
        <w:tc>
          <w:tcPr>
            <w:tcW w:w="10954" w:type="dxa"/>
          </w:tcPr>
          <w:p w:rsidR="001670E7" w:rsidRPr="00825153" w:rsidRDefault="001670E7" w:rsidP="001670E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Krus</w:t>
            </w:r>
            <w:proofErr w:type="spellEnd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 xml:space="preserve"> Magellan </w:t>
            </w:r>
          </w:p>
        </w:tc>
      </w:tr>
      <w:tr w:rsidR="001670E7" w:rsidRPr="00825153" w:rsidTr="001670E7">
        <w:trPr>
          <w:trHeight w:val="403"/>
        </w:trPr>
        <w:tc>
          <w:tcPr>
            <w:tcW w:w="10954" w:type="dxa"/>
          </w:tcPr>
          <w:p w:rsidR="001670E7" w:rsidRPr="00825153" w:rsidRDefault="001670E7" w:rsidP="001670E7">
            <w:pPr>
              <w:tabs>
                <w:tab w:val="left" w:pos="124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Mactan</w:t>
            </w:r>
            <w:proofErr w:type="spellEnd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 xml:space="preserve"> Shrine</w:t>
            </w:r>
          </w:p>
        </w:tc>
      </w:tr>
    </w:tbl>
    <w:p w:rsidR="001670E7" w:rsidRPr="00825153" w:rsidRDefault="001670E7" w:rsidP="001670E7">
      <w:pPr>
        <w:tabs>
          <w:tab w:val="left" w:pos="1245"/>
        </w:tabs>
        <w:rPr>
          <w:rFonts w:ascii="Times New Roman" w:hAnsi="Times New Roman" w:cs="Times New Roman"/>
          <w:sz w:val="24"/>
          <w:szCs w:val="24"/>
        </w:rPr>
      </w:pPr>
    </w:p>
    <w:p w:rsidR="001670E7" w:rsidRPr="00825153" w:rsidRDefault="001670E7" w:rsidP="001670E7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II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asahi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abuti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angungusap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. Piliin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tam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agot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isulat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iyo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agot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atl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ag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numer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0E7" w:rsidRPr="00825153" w:rsidRDefault="001670E7" w:rsidP="001670E7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1670E7" w:rsidRPr="00825153" w:rsidRDefault="00C4504C" w:rsidP="001670E7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 </w:t>
      </w:r>
      <w:r w:rsidR="001670E7" w:rsidRPr="00825153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="001670E7" w:rsidRPr="00825153">
        <w:rPr>
          <w:rFonts w:ascii="Times New Roman" w:hAnsi="Times New Roman" w:cs="Times New Roman"/>
          <w:sz w:val="24"/>
          <w:szCs w:val="24"/>
        </w:rPr>
        <w:t>Siya</w:t>
      </w:r>
      <w:proofErr w:type="spellEnd"/>
      <w:r w:rsidR="001670E7"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0E7"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1670E7"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0E7" w:rsidRPr="00825153">
        <w:rPr>
          <w:rFonts w:ascii="Times New Roman" w:hAnsi="Times New Roman" w:cs="Times New Roman"/>
          <w:sz w:val="24"/>
          <w:szCs w:val="24"/>
        </w:rPr>
        <w:t>unang</w:t>
      </w:r>
      <w:proofErr w:type="spellEnd"/>
      <w:r w:rsidR="001670E7"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70E7" w:rsidRPr="00825153">
        <w:rPr>
          <w:rFonts w:ascii="Times New Roman" w:hAnsi="Times New Roman" w:cs="Times New Roman"/>
          <w:sz w:val="24"/>
          <w:szCs w:val="24"/>
        </w:rPr>
        <w:t>presidente</w:t>
      </w:r>
      <w:proofErr w:type="spellEnd"/>
      <w:r w:rsidR="001670E7"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1670E7" w:rsidRPr="00825153">
        <w:rPr>
          <w:rFonts w:ascii="Times New Roman" w:hAnsi="Times New Roman" w:cs="Times New Roman"/>
          <w:sz w:val="24"/>
          <w:szCs w:val="24"/>
        </w:rPr>
        <w:t>Pillipinas</w:t>
      </w:r>
      <w:proofErr w:type="spellEnd"/>
      <w:r w:rsidR="001670E7" w:rsidRPr="0082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670E7" w:rsidRPr="00825153" w:rsidRDefault="001670E7" w:rsidP="001670E7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Lapu-Lapu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825153">
        <w:rPr>
          <w:rFonts w:ascii="Times New Roman" w:hAnsi="Times New Roman" w:cs="Times New Roman"/>
          <w:sz w:val="24"/>
          <w:szCs w:val="24"/>
        </w:rPr>
        <w:t xml:space="preserve">Emilio Aguinaldo </w:t>
      </w:r>
    </w:p>
    <w:p w:rsidR="00C4504C" w:rsidRPr="00825153" w:rsidRDefault="001670E7" w:rsidP="001670E7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825153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8251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5153">
        <w:rPr>
          <w:rFonts w:ascii="Times New Roman" w:hAnsi="Times New Roman" w:cs="Times New Roman"/>
          <w:sz w:val="24"/>
          <w:szCs w:val="24"/>
        </w:rPr>
        <w:t xml:space="preserve">Manuel L. Quezon </w:t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C4504C" w:rsidRPr="00825153">
        <w:rPr>
          <w:rFonts w:ascii="Times New Roman" w:hAnsi="Times New Roman" w:cs="Times New Roman"/>
          <w:sz w:val="24"/>
          <w:szCs w:val="24"/>
        </w:rPr>
        <w:t>Emilio Jacinto</w:t>
      </w:r>
    </w:p>
    <w:p w:rsidR="00C4504C" w:rsidRPr="00825153" w:rsidRDefault="00C4504C" w:rsidP="001670E7">
      <w:pPr>
        <w:tabs>
          <w:tab w:val="left" w:pos="12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C4504C" w:rsidRPr="00825153" w:rsidRDefault="00C4504C" w:rsidP="001670E7">
      <w:pPr>
        <w:tabs>
          <w:tab w:val="left" w:pos="124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lastRenderedPageBreak/>
        <w:t>_______ 7.</w:t>
      </w:r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iy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ayani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nagsulat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25153">
        <w:rPr>
          <w:rFonts w:ascii="Times New Roman" w:hAnsi="Times New Roman" w:cs="Times New Roman"/>
          <w:i/>
          <w:sz w:val="24"/>
          <w:szCs w:val="24"/>
        </w:rPr>
        <w:t>Noli</w:t>
      </w:r>
      <w:proofErr w:type="spellEnd"/>
      <w:r w:rsidRPr="00825153">
        <w:rPr>
          <w:rFonts w:ascii="Times New Roman" w:hAnsi="Times New Roman" w:cs="Times New Roman"/>
          <w:i/>
          <w:sz w:val="24"/>
          <w:szCs w:val="24"/>
        </w:rPr>
        <w:t xml:space="preserve"> Me </w:t>
      </w:r>
      <w:proofErr w:type="spellStart"/>
      <w:r w:rsidRPr="00825153">
        <w:rPr>
          <w:rFonts w:ascii="Times New Roman" w:hAnsi="Times New Roman" w:cs="Times New Roman"/>
          <w:i/>
          <w:sz w:val="24"/>
          <w:szCs w:val="24"/>
        </w:rPr>
        <w:t>Tangere</w:t>
      </w:r>
      <w:proofErr w:type="spellEnd"/>
      <w:r w:rsidRPr="0082515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25153">
        <w:rPr>
          <w:rFonts w:ascii="Times New Roman" w:hAnsi="Times New Roman" w:cs="Times New Roman"/>
          <w:sz w:val="24"/>
          <w:szCs w:val="24"/>
        </w:rPr>
        <w:t xml:space="preserve">at </w:t>
      </w:r>
      <w:r w:rsidRPr="00825153">
        <w:rPr>
          <w:rFonts w:ascii="Times New Roman" w:hAnsi="Times New Roman" w:cs="Times New Roman"/>
          <w:i/>
          <w:sz w:val="24"/>
          <w:szCs w:val="24"/>
        </w:rPr>
        <w:t xml:space="preserve">El </w:t>
      </w:r>
      <w:proofErr w:type="spellStart"/>
      <w:r w:rsidRPr="00825153">
        <w:rPr>
          <w:rFonts w:ascii="Times New Roman" w:hAnsi="Times New Roman" w:cs="Times New Roman"/>
          <w:i/>
          <w:sz w:val="24"/>
          <w:szCs w:val="24"/>
        </w:rPr>
        <w:t>Filibusterismo</w:t>
      </w:r>
      <w:proofErr w:type="spellEnd"/>
      <w:r w:rsidRPr="00825153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515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8251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5153">
        <w:rPr>
          <w:rFonts w:ascii="Times New Roman" w:hAnsi="Times New Roman" w:cs="Times New Roman"/>
          <w:sz w:val="24"/>
          <w:szCs w:val="24"/>
        </w:rPr>
        <w:t xml:space="preserve">Jose Rizal </w:t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polinari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abini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5153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8251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5153">
        <w:rPr>
          <w:rFonts w:ascii="Times New Roman" w:hAnsi="Times New Roman" w:cs="Times New Roman"/>
          <w:sz w:val="24"/>
          <w:szCs w:val="24"/>
        </w:rPr>
        <w:t xml:space="preserve">Francisco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Dagohoy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Gracian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Lopez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Jaen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 8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ulay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Watawat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ilipinas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agisa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laya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agkakais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uti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825153">
        <w:rPr>
          <w:rFonts w:ascii="Times New Roman" w:hAnsi="Times New Roman" w:cs="Times New Roman"/>
          <w:sz w:val="24"/>
          <w:szCs w:val="24"/>
        </w:rPr>
        <w:t>Pula</w:t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sul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Dilaw</w:t>
      </w:r>
      <w:proofErr w:type="spellEnd"/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7C69" w:rsidRDefault="00C4504C" w:rsidP="009C7C6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 9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tatlo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itui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watawat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ilipinas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umasagisa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tatlo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pulu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ilipinas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?       </w:t>
      </w:r>
      <w:r w:rsidR="009C7C6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4504C" w:rsidRPr="00825153" w:rsidRDefault="009C7C69" w:rsidP="009C7C6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C4504C" w:rsidRPr="00825153">
        <w:rPr>
          <w:rFonts w:ascii="Times New Roman" w:hAnsi="Times New Roman" w:cs="Times New Roman"/>
          <w:b/>
          <w:sz w:val="24"/>
          <w:szCs w:val="24"/>
        </w:rPr>
        <w:t xml:space="preserve">a. </w:t>
      </w:r>
      <w:r w:rsidR="00C4504C" w:rsidRPr="00825153">
        <w:rPr>
          <w:rFonts w:ascii="Times New Roman" w:hAnsi="Times New Roman" w:cs="Times New Roman"/>
          <w:sz w:val="24"/>
          <w:szCs w:val="24"/>
        </w:rPr>
        <w:t xml:space="preserve">Luzon, </w:t>
      </w:r>
      <w:proofErr w:type="spellStart"/>
      <w:r w:rsidR="00C4504C" w:rsidRPr="00825153">
        <w:rPr>
          <w:rFonts w:ascii="Times New Roman" w:hAnsi="Times New Roman" w:cs="Times New Roman"/>
          <w:sz w:val="24"/>
          <w:szCs w:val="24"/>
        </w:rPr>
        <w:t>Visayas</w:t>
      </w:r>
      <w:proofErr w:type="spellEnd"/>
      <w:r w:rsidR="00C4504C" w:rsidRPr="00825153">
        <w:rPr>
          <w:rFonts w:ascii="Times New Roman" w:hAnsi="Times New Roman" w:cs="Times New Roman"/>
          <w:sz w:val="24"/>
          <w:szCs w:val="24"/>
        </w:rPr>
        <w:t xml:space="preserve">, Panay 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825153">
        <w:rPr>
          <w:rFonts w:ascii="Times New Roman" w:hAnsi="Times New Roman" w:cs="Times New Roman"/>
          <w:sz w:val="24"/>
          <w:szCs w:val="24"/>
        </w:rPr>
        <w:t xml:space="preserve">Manila,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ulac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>, Quezon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 xml:space="preserve">  </w:t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825153">
        <w:rPr>
          <w:rFonts w:ascii="Times New Roman" w:hAnsi="Times New Roman" w:cs="Times New Roman"/>
          <w:sz w:val="24"/>
          <w:szCs w:val="24"/>
        </w:rPr>
        <w:t xml:space="preserve">Luzon,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Visayas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, Mindanao 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825153"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Wal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nabanggit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 10. </w:t>
      </w:r>
      <w:r w:rsidR="001670E7" w:rsidRPr="0082515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iy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inikilal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inakabat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heneral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lumab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Digma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Pilipino-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merikan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515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8251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5153">
        <w:rPr>
          <w:rFonts w:ascii="Times New Roman" w:hAnsi="Times New Roman" w:cs="Times New Roman"/>
          <w:sz w:val="24"/>
          <w:szCs w:val="24"/>
        </w:rPr>
        <w:t>Emilio Aguinaldo</w:t>
      </w:r>
      <w:r w:rsidRPr="00825153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825153">
        <w:rPr>
          <w:rFonts w:ascii="Times New Roman" w:hAnsi="Times New Roman" w:cs="Times New Roman"/>
          <w:sz w:val="24"/>
          <w:szCs w:val="24"/>
        </w:rPr>
        <w:t>Juan Luna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5153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8251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5153">
        <w:rPr>
          <w:rFonts w:ascii="Times New Roman" w:hAnsi="Times New Roman" w:cs="Times New Roman"/>
          <w:sz w:val="24"/>
          <w:szCs w:val="24"/>
        </w:rPr>
        <w:t>Antonio Luna</w:t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825153">
        <w:rPr>
          <w:rFonts w:ascii="Times New Roman" w:hAnsi="Times New Roman" w:cs="Times New Roman"/>
          <w:sz w:val="24"/>
          <w:szCs w:val="24"/>
        </w:rPr>
        <w:t xml:space="preserve">Gregorio H. Del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ilar</w:t>
      </w:r>
      <w:proofErr w:type="spellEnd"/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 11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Dit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inihaya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laya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ilipinas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Espanyol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Dit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iwinagayway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andali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ilipinas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sabay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agtugto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“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arch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Filipina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agdal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Dapit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wit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>, Cavite</w:t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825153">
        <w:rPr>
          <w:rFonts w:ascii="Times New Roman" w:hAnsi="Times New Roman" w:cs="Times New Roman"/>
          <w:sz w:val="24"/>
          <w:szCs w:val="24"/>
        </w:rPr>
        <w:t>Caloocan</w:t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825153">
        <w:rPr>
          <w:rFonts w:ascii="Times New Roman" w:hAnsi="Times New Roman" w:cs="Times New Roman"/>
          <w:sz w:val="24"/>
          <w:szCs w:val="24"/>
        </w:rPr>
        <w:t xml:space="preserve">Quezon City </w:t>
      </w:r>
      <w:bookmarkStart w:id="0" w:name="_GoBack"/>
      <w:bookmarkEnd w:id="0"/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 12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Dit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ipinatapo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ti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ambans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ayani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04C" w:rsidRPr="00825153" w:rsidRDefault="001670E7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ab/>
      </w:r>
      <w:r w:rsidR="00C4504C" w:rsidRPr="00825153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="00C4504C" w:rsidRPr="00825153">
        <w:rPr>
          <w:rFonts w:ascii="Times New Roman" w:hAnsi="Times New Roman" w:cs="Times New Roman"/>
          <w:sz w:val="24"/>
          <w:szCs w:val="24"/>
        </w:rPr>
        <w:t>Dapitan</w:t>
      </w:r>
      <w:proofErr w:type="spellEnd"/>
      <w:r w:rsidR="00C4504C" w:rsidRPr="00825153">
        <w:rPr>
          <w:rFonts w:ascii="Times New Roman" w:hAnsi="Times New Roman" w:cs="Times New Roman"/>
          <w:sz w:val="24"/>
          <w:szCs w:val="24"/>
        </w:rPr>
        <w:t xml:space="preserve"> </w:t>
      </w:r>
      <w:r w:rsidR="00C4504C" w:rsidRPr="00825153">
        <w:rPr>
          <w:rFonts w:ascii="Times New Roman" w:hAnsi="Times New Roman" w:cs="Times New Roman"/>
          <w:sz w:val="24"/>
          <w:szCs w:val="24"/>
        </w:rPr>
        <w:tab/>
      </w:r>
      <w:r w:rsidR="00C4504C" w:rsidRPr="00825153">
        <w:rPr>
          <w:rFonts w:ascii="Times New Roman" w:hAnsi="Times New Roman" w:cs="Times New Roman"/>
          <w:sz w:val="24"/>
          <w:szCs w:val="24"/>
        </w:rPr>
        <w:tab/>
      </w:r>
      <w:r w:rsidR="00C4504C" w:rsidRPr="00825153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="00C4504C" w:rsidRPr="00825153">
        <w:rPr>
          <w:rFonts w:ascii="Times New Roman" w:hAnsi="Times New Roman" w:cs="Times New Roman"/>
          <w:sz w:val="24"/>
          <w:szCs w:val="24"/>
        </w:rPr>
        <w:t>Kawit</w:t>
      </w:r>
      <w:proofErr w:type="spellEnd"/>
      <w:r w:rsidR="00C4504C" w:rsidRPr="00825153">
        <w:rPr>
          <w:rFonts w:ascii="Times New Roman" w:hAnsi="Times New Roman" w:cs="Times New Roman"/>
          <w:sz w:val="24"/>
          <w:szCs w:val="24"/>
        </w:rPr>
        <w:t>, Cavite</w:t>
      </w:r>
      <w:r w:rsidR="00C4504C" w:rsidRPr="00825153">
        <w:rPr>
          <w:rFonts w:ascii="Times New Roman" w:hAnsi="Times New Roman" w:cs="Times New Roman"/>
          <w:sz w:val="24"/>
          <w:szCs w:val="24"/>
        </w:rPr>
        <w:tab/>
      </w:r>
      <w:r w:rsidR="00C4504C" w:rsidRPr="00825153">
        <w:rPr>
          <w:rFonts w:ascii="Times New Roman" w:hAnsi="Times New Roman" w:cs="Times New Roman"/>
          <w:sz w:val="24"/>
          <w:szCs w:val="24"/>
        </w:rPr>
        <w:tab/>
      </w:r>
      <w:r w:rsidR="00C4504C" w:rsidRPr="0082515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="00C4504C" w:rsidRPr="00825153">
        <w:rPr>
          <w:rFonts w:ascii="Times New Roman" w:hAnsi="Times New Roman" w:cs="Times New Roman"/>
          <w:sz w:val="24"/>
          <w:szCs w:val="24"/>
        </w:rPr>
        <w:t>Caloocan</w:t>
      </w:r>
      <w:r w:rsidR="00C4504C" w:rsidRPr="00825153">
        <w:rPr>
          <w:rFonts w:ascii="Times New Roman" w:hAnsi="Times New Roman" w:cs="Times New Roman"/>
          <w:sz w:val="24"/>
          <w:szCs w:val="24"/>
        </w:rPr>
        <w:tab/>
      </w:r>
      <w:r w:rsidR="00C4504C" w:rsidRPr="00825153">
        <w:rPr>
          <w:rFonts w:ascii="Times New Roman" w:hAnsi="Times New Roman" w:cs="Times New Roman"/>
          <w:sz w:val="24"/>
          <w:szCs w:val="24"/>
        </w:rPr>
        <w:tab/>
      </w:r>
      <w:r w:rsidR="00C4504C" w:rsidRPr="0082515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="00C4504C" w:rsidRPr="00825153">
        <w:rPr>
          <w:rFonts w:ascii="Times New Roman" w:hAnsi="Times New Roman" w:cs="Times New Roman"/>
          <w:sz w:val="24"/>
          <w:szCs w:val="24"/>
        </w:rPr>
        <w:t>Quezon City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 13. </w:t>
      </w:r>
      <w:r w:rsidRPr="00825153">
        <w:rPr>
          <w:rFonts w:ascii="Times New Roman" w:hAnsi="Times New Roman" w:cs="Times New Roman"/>
          <w:sz w:val="24"/>
          <w:szCs w:val="24"/>
        </w:rPr>
        <w:t xml:space="preserve">Ito ay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tinaguri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“</w:t>
      </w:r>
      <w:r w:rsidRPr="00825153">
        <w:rPr>
          <w:rFonts w:ascii="Times New Roman" w:hAnsi="Times New Roman" w:cs="Times New Roman"/>
          <w:i/>
          <w:sz w:val="24"/>
          <w:szCs w:val="24"/>
        </w:rPr>
        <w:t>The Walled City”</w:t>
      </w:r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akikit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Intramuros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515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82515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act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Shrine</w:t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arasoai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Church</w:t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c. </w:t>
      </w:r>
      <w:r w:rsidRPr="00825153">
        <w:rPr>
          <w:rFonts w:ascii="Times New Roman" w:hAnsi="Times New Roman" w:cs="Times New Roman"/>
          <w:sz w:val="24"/>
          <w:szCs w:val="24"/>
        </w:rPr>
        <w:t>Biak-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at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d. </w:t>
      </w:r>
      <w:r w:rsidRPr="00825153">
        <w:rPr>
          <w:rFonts w:ascii="Times New Roman" w:hAnsi="Times New Roman" w:cs="Times New Roman"/>
          <w:sz w:val="24"/>
          <w:szCs w:val="24"/>
        </w:rPr>
        <w:t>Fort Santiago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 14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hulug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r w:rsidRPr="00825153">
        <w:rPr>
          <w:rFonts w:ascii="Times New Roman" w:hAnsi="Times New Roman" w:cs="Times New Roman"/>
          <w:b/>
          <w:sz w:val="24"/>
          <w:szCs w:val="24"/>
        </w:rPr>
        <w:t>KKK?</w:t>
      </w:r>
    </w:p>
    <w:p w:rsidR="001670E7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taas-taas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galang-galang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tipun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tipun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laya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tapang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 xml:space="preserve">    </w:t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taas-taas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galang-galang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laya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tapang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tarung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sarinl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 15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ilal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iy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ny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agisag-panulat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JMP o JOMAPA. 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515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825153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825153">
        <w:rPr>
          <w:rFonts w:ascii="Times New Roman" w:hAnsi="Times New Roman" w:cs="Times New Roman"/>
          <w:sz w:val="24"/>
          <w:szCs w:val="24"/>
        </w:rPr>
        <w:t xml:space="preserve">Jose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rotaci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Rizal</w:t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Pr="00825153">
        <w:rPr>
          <w:rFonts w:ascii="Times New Roman" w:hAnsi="Times New Roman" w:cs="Times New Roman"/>
          <w:sz w:val="24"/>
          <w:szCs w:val="24"/>
        </w:rPr>
        <w:t xml:space="preserve">Jose Ma. Panganiban </w:t>
      </w:r>
    </w:p>
    <w:p w:rsidR="00C4504C" w:rsidRPr="00825153" w:rsidRDefault="00C4504C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5153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82515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polinari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abini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sz w:val="24"/>
          <w:szCs w:val="24"/>
        </w:rPr>
        <w:tab/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 w:rsidR="0094179B" w:rsidRPr="00825153">
        <w:rPr>
          <w:rFonts w:ascii="Times New Roman" w:hAnsi="Times New Roman" w:cs="Times New Roman"/>
          <w:sz w:val="24"/>
          <w:szCs w:val="24"/>
        </w:rPr>
        <w:t>Tamblot</w:t>
      </w:r>
      <w:proofErr w:type="spellEnd"/>
    </w:p>
    <w:p w:rsidR="0094179B" w:rsidRPr="00825153" w:rsidRDefault="0094179B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79B" w:rsidRPr="00825153" w:rsidRDefault="0094179B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="005954C9" w:rsidRPr="00825153">
        <w:rPr>
          <w:rFonts w:ascii="Times New Roman" w:hAnsi="Times New Roman" w:cs="Times New Roman"/>
          <w:b/>
          <w:sz w:val="24"/>
          <w:szCs w:val="24"/>
        </w:rPr>
        <w:t xml:space="preserve">PANG-UNAWA. </w:t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TAMA O MALI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asahi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abuti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awat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angungusap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Isulat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25153">
        <w:rPr>
          <w:rFonts w:ascii="Times New Roman" w:hAnsi="Times New Roman" w:cs="Times New Roman"/>
          <w:sz w:val="24"/>
          <w:szCs w:val="24"/>
        </w:rPr>
        <w:t>kung</w:t>
      </w:r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TAMA </w:t>
      </w:r>
      <w:r w:rsidRPr="00825153">
        <w:rPr>
          <w:rFonts w:ascii="Times New Roman" w:hAnsi="Times New Roman" w:cs="Times New Roman"/>
          <w:sz w:val="24"/>
          <w:szCs w:val="24"/>
        </w:rPr>
        <w:t xml:space="preserve">ku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angungusap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nagsasaad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tama, </w:t>
      </w:r>
      <w:r w:rsidRPr="00825153">
        <w:rPr>
          <w:rFonts w:ascii="Times New Roman" w:hAnsi="Times New Roman" w:cs="Times New Roman"/>
          <w:b/>
          <w:sz w:val="24"/>
          <w:szCs w:val="24"/>
        </w:rPr>
        <w:t>MALI</w:t>
      </w:r>
      <w:r w:rsidRPr="00825153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79B" w:rsidRPr="00825153" w:rsidRDefault="0094179B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4179B" w:rsidRPr="00825153" w:rsidRDefault="0094179B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_ 16. </w:t>
      </w:r>
      <w:r w:rsidRPr="00825153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Lapulapu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inikilal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una-unah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ayani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Pilipino. </w:t>
      </w:r>
    </w:p>
    <w:p w:rsidR="0094179B" w:rsidRPr="00825153" w:rsidRDefault="0094179B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_ 17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ulay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uti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watawat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ilipinas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umasagisa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linis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79B" w:rsidRPr="00825153" w:rsidRDefault="0094179B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_ 18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ulay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Dilaw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umasagisa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tapang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179B" w:rsidRPr="00825153" w:rsidRDefault="0094179B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_ 19. </w:t>
      </w:r>
      <w:r w:rsidRPr="00825153">
        <w:rPr>
          <w:rFonts w:ascii="Times New Roman" w:hAnsi="Times New Roman" w:cs="Times New Roman"/>
          <w:sz w:val="24"/>
          <w:szCs w:val="24"/>
        </w:rPr>
        <w:t xml:space="preserve">Si Diego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inikillal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Utak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Himagsik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94179B" w:rsidRPr="00825153" w:rsidRDefault="0094179B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_ 20. </w:t>
      </w:r>
      <w:r w:rsidRPr="00825153">
        <w:rPr>
          <w:rFonts w:ascii="Times New Roman" w:hAnsi="Times New Roman" w:cs="Times New Roman"/>
          <w:sz w:val="24"/>
          <w:szCs w:val="24"/>
        </w:rPr>
        <w:t xml:space="preserve">Si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elchor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Aquino ay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ilal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Tand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or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94179B" w:rsidRPr="00825153" w:rsidRDefault="0094179B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_ 21. </w:t>
      </w:r>
      <w:r w:rsidR="005954C9" w:rsidRPr="00825153">
        <w:rPr>
          <w:rFonts w:ascii="Times New Roman" w:hAnsi="Times New Roman" w:cs="Times New Roman"/>
          <w:sz w:val="24"/>
          <w:szCs w:val="24"/>
        </w:rPr>
        <w:t xml:space="preserve">Si Antonio Luna </w:t>
      </w:r>
      <w:proofErr w:type="spellStart"/>
      <w:r w:rsidR="005954C9"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="005954C9"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4C9" w:rsidRPr="00825153">
        <w:rPr>
          <w:rFonts w:ascii="Times New Roman" w:hAnsi="Times New Roman" w:cs="Times New Roman"/>
          <w:sz w:val="24"/>
          <w:szCs w:val="24"/>
        </w:rPr>
        <w:t>nagpinta</w:t>
      </w:r>
      <w:proofErr w:type="spellEnd"/>
      <w:r w:rsidR="005954C9"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5954C9" w:rsidRPr="00825153">
        <w:rPr>
          <w:rFonts w:ascii="Times New Roman" w:hAnsi="Times New Roman" w:cs="Times New Roman"/>
          <w:sz w:val="24"/>
          <w:szCs w:val="24"/>
        </w:rPr>
        <w:t>Spoliarium</w:t>
      </w:r>
      <w:proofErr w:type="spellEnd"/>
      <w:r w:rsidR="005954C9" w:rsidRPr="0082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4C9" w:rsidRPr="00825153" w:rsidRDefault="005954C9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_ 22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OFW o Overseas Filipino Worker ay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inikilal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ayani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4C9" w:rsidRPr="00825153" w:rsidRDefault="005954C9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_ 23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itui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Watawat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ilipinas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umasagisa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lalawig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isinailalim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ilitar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4C9" w:rsidRPr="00825153" w:rsidRDefault="005954C9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_ 24. </w:t>
      </w:r>
      <w:r w:rsidRPr="00825153">
        <w:rPr>
          <w:rFonts w:ascii="Times New Roman" w:hAnsi="Times New Roman" w:cs="Times New Roman"/>
          <w:sz w:val="24"/>
          <w:szCs w:val="24"/>
        </w:rPr>
        <w:t xml:space="preserve">Si Miguel Lopez De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Legazpi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nagpatay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Fort Santiago. </w:t>
      </w:r>
    </w:p>
    <w:p w:rsidR="005954C9" w:rsidRPr="00825153" w:rsidRDefault="005954C9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________ 25. </w:t>
      </w:r>
      <w:r w:rsidRPr="00825153">
        <w:rPr>
          <w:rFonts w:ascii="Times New Roman" w:hAnsi="Times New Roman" w:cs="Times New Roman"/>
          <w:sz w:val="24"/>
          <w:szCs w:val="24"/>
        </w:rPr>
        <w:t xml:space="preserve">Si Gabriela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il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inikilal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“Joan of Arc” </w:t>
      </w:r>
    </w:p>
    <w:p w:rsidR="005954C9" w:rsidRPr="00825153" w:rsidRDefault="005954C9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4C9" w:rsidRPr="00825153" w:rsidRDefault="005954C9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4C9" w:rsidRPr="00825153" w:rsidRDefault="005954C9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4C9" w:rsidRPr="00825153" w:rsidRDefault="005954C9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4C9" w:rsidRPr="00825153" w:rsidRDefault="005954C9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4C9" w:rsidRPr="00825153" w:rsidRDefault="005954C9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4C9" w:rsidRPr="00825153" w:rsidRDefault="005954C9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4C9" w:rsidRDefault="005954C9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5153" w:rsidRDefault="00825153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5153" w:rsidRPr="00825153" w:rsidRDefault="00825153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4C9" w:rsidRPr="00825153" w:rsidRDefault="005954C9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4C9" w:rsidRPr="00825153" w:rsidRDefault="005954C9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4C9" w:rsidRPr="00825153" w:rsidRDefault="005954C9" w:rsidP="00C450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III.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un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tam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alit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atl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abu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witi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ibab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1181" w:rsidRPr="00825153" w:rsidRDefault="009B1181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4C9" w:rsidRPr="00825153" w:rsidRDefault="005954C9" w:rsidP="00C4504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954C9" w:rsidRPr="00825153" w:rsidRDefault="005954C9" w:rsidP="00595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LUPANG HINIRANG </w:t>
      </w:r>
    </w:p>
    <w:p w:rsidR="005954C9" w:rsidRPr="00825153" w:rsidRDefault="005954C9" w:rsidP="005954C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954C9" w:rsidRPr="00825153" w:rsidRDefault="005954C9" w:rsidP="009B118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ay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agiliw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954C9" w:rsidRPr="00825153" w:rsidRDefault="005954C9" w:rsidP="009B11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b/>
          <w:sz w:val="24"/>
          <w:szCs w:val="24"/>
        </w:rPr>
        <w:t xml:space="preserve">26. ________________ </w:t>
      </w:r>
      <w:r w:rsidRPr="00825153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ilangan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4C9" w:rsidRPr="00825153" w:rsidRDefault="005954C9" w:rsidP="009B118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lab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us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4C9" w:rsidRPr="00825153" w:rsidRDefault="005954C9" w:rsidP="009B118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dibdib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o’y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uhay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4C9" w:rsidRPr="00825153" w:rsidRDefault="005954C9" w:rsidP="009B118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954C9" w:rsidRPr="00825153" w:rsidRDefault="005954C9" w:rsidP="009B118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5153">
        <w:rPr>
          <w:rFonts w:ascii="Times New Roman" w:hAnsi="Times New Roman" w:cs="Times New Roman"/>
          <w:sz w:val="24"/>
          <w:szCs w:val="24"/>
        </w:rPr>
        <w:t>Lup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Hinir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4C9" w:rsidRPr="00825153" w:rsidRDefault="005954C9" w:rsidP="009B1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5153">
        <w:rPr>
          <w:rFonts w:ascii="Times New Roman" w:hAnsi="Times New Roman" w:cs="Times New Roman"/>
          <w:sz w:val="24"/>
          <w:szCs w:val="24"/>
        </w:rPr>
        <w:t>Duy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r w:rsidRPr="00825153">
        <w:rPr>
          <w:rFonts w:ascii="Times New Roman" w:hAnsi="Times New Roman" w:cs="Times New Roman"/>
          <w:b/>
          <w:sz w:val="24"/>
          <w:szCs w:val="24"/>
        </w:rPr>
        <w:t>27. ________________</w:t>
      </w:r>
    </w:p>
    <w:p w:rsidR="005954C9" w:rsidRPr="00825153" w:rsidRDefault="005954C9" w:rsidP="009B1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r w:rsidRPr="00825153">
        <w:rPr>
          <w:rFonts w:ascii="Times New Roman" w:hAnsi="Times New Roman" w:cs="Times New Roman"/>
          <w:b/>
          <w:sz w:val="24"/>
          <w:szCs w:val="24"/>
        </w:rPr>
        <w:t>28. _____________________</w:t>
      </w:r>
    </w:p>
    <w:p w:rsidR="005954C9" w:rsidRPr="00825153" w:rsidRDefault="009B1181" w:rsidP="009B11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asisiil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4C9" w:rsidRPr="00825153" w:rsidRDefault="005954C9" w:rsidP="009B1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29. __________________ </w:t>
      </w:r>
      <w:proofErr w:type="gramStart"/>
      <w:r w:rsidRPr="00825153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r w:rsidRPr="00825153">
        <w:rPr>
          <w:rFonts w:ascii="Times New Roman" w:hAnsi="Times New Roman" w:cs="Times New Roman"/>
          <w:b/>
          <w:sz w:val="24"/>
          <w:szCs w:val="24"/>
        </w:rPr>
        <w:t>30. ____________________</w:t>
      </w:r>
    </w:p>
    <w:p w:rsidR="005954C9" w:rsidRPr="00825153" w:rsidRDefault="005954C9" w:rsidP="009B118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imoy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31. ____________________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</w:rPr>
        <w:t>mong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ughaw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>,</w:t>
      </w:r>
    </w:p>
    <w:p w:rsidR="005954C9" w:rsidRPr="00825153" w:rsidRDefault="005954C9" w:rsidP="009B11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 xml:space="preserve">May </w:t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32. __________________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tul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4C9" w:rsidRPr="00825153" w:rsidRDefault="005954C9" w:rsidP="009B1181">
      <w:pPr>
        <w:jc w:val="center"/>
        <w:rPr>
          <w:rFonts w:ascii="Times New Roman" w:hAnsi="Times New Roman" w:cs="Times New Roman"/>
          <w:sz w:val="24"/>
          <w:szCs w:val="24"/>
        </w:rPr>
      </w:pPr>
      <w:r w:rsidRPr="00825153"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wit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aglay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inamahal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54C9" w:rsidRPr="00825153" w:rsidRDefault="005954C9" w:rsidP="009B118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33. ________________ </w:t>
      </w:r>
      <w:proofErr w:type="gramStart"/>
      <w:r w:rsidRPr="00825153">
        <w:rPr>
          <w:rFonts w:ascii="Times New Roman" w:hAnsi="Times New Roman" w:cs="Times New Roman"/>
          <w:sz w:val="24"/>
          <w:szCs w:val="24"/>
        </w:rPr>
        <w:t>ng</w:t>
      </w:r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watawat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o’y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54C9" w:rsidRPr="00825153" w:rsidRDefault="005954C9" w:rsidP="009B118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5153">
        <w:rPr>
          <w:rFonts w:ascii="Times New Roman" w:hAnsi="Times New Roman" w:cs="Times New Roman"/>
          <w:sz w:val="24"/>
          <w:szCs w:val="24"/>
        </w:rPr>
        <w:t>Tagumpay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nagniningni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>;</w:t>
      </w:r>
    </w:p>
    <w:p w:rsidR="009B1181" w:rsidRPr="00825153" w:rsidRDefault="009B1181" w:rsidP="009B118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34. __________________ </w:t>
      </w:r>
      <w:proofErr w:type="gramStart"/>
      <w:r w:rsidRPr="00825153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35. _____________________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</w:rPr>
        <w:t>niy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>,</w:t>
      </w:r>
    </w:p>
    <w:p w:rsidR="009B1181" w:rsidRPr="00825153" w:rsidRDefault="009B1181" w:rsidP="009B118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5153">
        <w:rPr>
          <w:rFonts w:ascii="Times New Roman" w:hAnsi="Times New Roman" w:cs="Times New Roman"/>
          <w:sz w:val="24"/>
          <w:szCs w:val="24"/>
        </w:rPr>
        <w:t>Kailan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a’y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agdidilim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>.</w:t>
      </w:r>
    </w:p>
    <w:p w:rsidR="009B1181" w:rsidRPr="00825153" w:rsidRDefault="009B1181" w:rsidP="009B1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5153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raw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, 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luwalhati’t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r w:rsidRPr="00825153">
        <w:rPr>
          <w:rFonts w:ascii="Times New Roman" w:hAnsi="Times New Roman" w:cs="Times New Roman"/>
          <w:b/>
          <w:sz w:val="24"/>
          <w:szCs w:val="24"/>
        </w:rPr>
        <w:t>36. ________________</w:t>
      </w:r>
    </w:p>
    <w:p w:rsidR="009B1181" w:rsidRPr="00825153" w:rsidRDefault="009B1181" w:rsidP="009B118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5153">
        <w:rPr>
          <w:rFonts w:ascii="Times New Roman" w:hAnsi="Times New Roman" w:cs="Times New Roman"/>
          <w:sz w:val="24"/>
          <w:szCs w:val="24"/>
        </w:rPr>
        <w:t>Buhay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ay </w:t>
      </w:r>
      <w:r w:rsidRPr="00825153">
        <w:rPr>
          <w:rFonts w:ascii="Times New Roman" w:hAnsi="Times New Roman" w:cs="Times New Roman"/>
          <w:b/>
          <w:sz w:val="24"/>
          <w:szCs w:val="24"/>
        </w:rPr>
        <w:t>37. _______________</w:t>
      </w:r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piling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>;</w:t>
      </w:r>
    </w:p>
    <w:p w:rsidR="009B1181" w:rsidRPr="00825153" w:rsidRDefault="009B1181" w:rsidP="009B1181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mi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38. _______________ </w:t>
      </w:r>
      <w:proofErr w:type="spellStart"/>
      <w:proofErr w:type="gramStart"/>
      <w:r w:rsidRPr="00825153">
        <w:rPr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nang-aapi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1181" w:rsidRPr="00825153" w:rsidRDefault="009B1181" w:rsidP="009B11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5153">
        <w:rPr>
          <w:rFonts w:ascii="Times New Roman" w:hAnsi="Times New Roman" w:cs="Times New Roman"/>
          <w:sz w:val="24"/>
          <w:szCs w:val="24"/>
        </w:rPr>
        <w:t>Ang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r w:rsidRPr="00825153">
        <w:rPr>
          <w:rFonts w:ascii="Times New Roman" w:hAnsi="Times New Roman" w:cs="Times New Roman"/>
          <w:b/>
          <w:sz w:val="24"/>
          <w:szCs w:val="24"/>
        </w:rPr>
        <w:t xml:space="preserve">39. ________________ </w:t>
      </w:r>
      <w:proofErr w:type="gramStart"/>
      <w:r w:rsidRPr="00825153">
        <w:rPr>
          <w:rFonts w:ascii="Times New Roman" w:hAnsi="Times New Roman" w:cs="Times New Roman"/>
          <w:sz w:val="24"/>
          <w:szCs w:val="24"/>
        </w:rPr>
        <w:t>ng</w:t>
      </w:r>
      <w:proofErr w:type="gram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5153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825153">
        <w:rPr>
          <w:rFonts w:ascii="Times New Roman" w:hAnsi="Times New Roman" w:cs="Times New Roman"/>
          <w:sz w:val="24"/>
          <w:szCs w:val="24"/>
        </w:rPr>
        <w:t xml:space="preserve"> </w:t>
      </w:r>
      <w:r w:rsidRPr="00825153">
        <w:rPr>
          <w:rFonts w:ascii="Times New Roman" w:hAnsi="Times New Roman" w:cs="Times New Roman"/>
          <w:b/>
          <w:sz w:val="24"/>
          <w:szCs w:val="24"/>
        </w:rPr>
        <w:t>40. _________________</w:t>
      </w:r>
    </w:p>
    <w:p w:rsidR="009B1181" w:rsidRPr="00825153" w:rsidRDefault="009B1181" w:rsidP="009B1181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4"/>
        <w:gridCol w:w="3601"/>
        <w:gridCol w:w="3545"/>
      </w:tblGrid>
      <w:tr w:rsidR="009B1181" w:rsidRPr="00825153" w:rsidTr="009B1181">
        <w:trPr>
          <w:trHeight w:val="518"/>
        </w:trPr>
        <w:tc>
          <w:tcPr>
            <w:tcW w:w="3644" w:type="dxa"/>
          </w:tcPr>
          <w:p w:rsidR="009B1181" w:rsidRPr="00825153" w:rsidRDefault="009B1181" w:rsidP="009B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5153">
              <w:rPr>
                <w:rFonts w:ascii="Times New Roman" w:hAnsi="Times New Roman" w:cs="Times New Roman"/>
                <w:sz w:val="24"/>
                <w:szCs w:val="24"/>
              </w:rPr>
              <w:t xml:space="preserve">Sa Iyo </w:t>
            </w:r>
          </w:p>
        </w:tc>
        <w:tc>
          <w:tcPr>
            <w:tcW w:w="3601" w:type="dxa"/>
          </w:tcPr>
          <w:p w:rsidR="009B1181" w:rsidRPr="00825153" w:rsidRDefault="009B1181" w:rsidP="009B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Langit</w:t>
            </w:r>
            <w:proofErr w:type="spellEnd"/>
          </w:p>
        </w:tc>
        <w:tc>
          <w:tcPr>
            <w:tcW w:w="3545" w:type="dxa"/>
          </w:tcPr>
          <w:p w:rsidR="009B1181" w:rsidRPr="00825153" w:rsidRDefault="009B1181" w:rsidP="009B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Pagsinta</w:t>
            </w:r>
            <w:proofErr w:type="spellEnd"/>
          </w:p>
        </w:tc>
      </w:tr>
      <w:tr w:rsidR="009B1181" w:rsidRPr="00825153" w:rsidTr="009B1181">
        <w:trPr>
          <w:trHeight w:val="518"/>
        </w:trPr>
        <w:tc>
          <w:tcPr>
            <w:tcW w:w="3644" w:type="dxa"/>
          </w:tcPr>
          <w:p w:rsidR="009B1181" w:rsidRPr="00825153" w:rsidRDefault="009B1181" w:rsidP="009B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Magiting</w:t>
            </w:r>
            <w:proofErr w:type="spellEnd"/>
          </w:p>
        </w:tc>
        <w:tc>
          <w:tcPr>
            <w:tcW w:w="3601" w:type="dxa"/>
          </w:tcPr>
          <w:p w:rsidR="009B1181" w:rsidRPr="00825153" w:rsidRDefault="009B1181" w:rsidP="009B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Dilag</w:t>
            </w:r>
            <w:proofErr w:type="spellEnd"/>
          </w:p>
        </w:tc>
        <w:tc>
          <w:tcPr>
            <w:tcW w:w="3545" w:type="dxa"/>
          </w:tcPr>
          <w:p w:rsidR="009B1181" w:rsidRPr="00825153" w:rsidRDefault="009B1181" w:rsidP="009B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Ligaya</w:t>
            </w:r>
            <w:proofErr w:type="spellEnd"/>
          </w:p>
        </w:tc>
      </w:tr>
      <w:tr w:rsidR="009B1181" w:rsidRPr="00825153" w:rsidTr="009B1181">
        <w:trPr>
          <w:trHeight w:val="518"/>
        </w:trPr>
        <w:tc>
          <w:tcPr>
            <w:tcW w:w="3644" w:type="dxa"/>
          </w:tcPr>
          <w:p w:rsidR="009B1181" w:rsidRPr="00825153" w:rsidRDefault="009B1181" w:rsidP="009B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Bundok</w:t>
            </w:r>
            <w:proofErr w:type="spellEnd"/>
          </w:p>
        </w:tc>
        <w:tc>
          <w:tcPr>
            <w:tcW w:w="3601" w:type="dxa"/>
          </w:tcPr>
          <w:p w:rsidR="009B1181" w:rsidRPr="00825153" w:rsidRDefault="009B1181" w:rsidP="009B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Araw</w:t>
            </w:r>
            <w:proofErr w:type="spellEnd"/>
          </w:p>
        </w:tc>
        <w:tc>
          <w:tcPr>
            <w:tcW w:w="3545" w:type="dxa"/>
          </w:tcPr>
          <w:p w:rsidR="009B1181" w:rsidRPr="00825153" w:rsidRDefault="009B1181" w:rsidP="009B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Mamatay</w:t>
            </w:r>
            <w:proofErr w:type="spellEnd"/>
          </w:p>
        </w:tc>
      </w:tr>
      <w:tr w:rsidR="009B1181" w:rsidRPr="00825153" w:rsidTr="009B1181">
        <w:trPr>
          <w:trHeight w:val="518"/>
        </w:trPr>
        <w:tc>
          <w:tcPr>
            <w:tcW w:w="3644" w:type="dxa"/>
          </w:tcPr>
          <w:p w:rsidR="009B1181" w:rsidRPr="00825153" w:rsidRDefault="009B1181" w:rsidP="009B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Dagat</w:t>
            </w:r>
            <w:proofErr w:type="spellEnd"/>
          </w:p>
        </w:tc>
        <w:tc>
          <w:tcPr>
            <w:tcW w:w="3601" w:type="dxa"/>
          </w:tcPr>
          <w:p w:rsidR="009B1181" w:rsidRPr="00825153" w:rsidRDefault="009B1181" w:rsidP="009B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Bituin</w:t>
            </w:r>
            <w:proofErr w:type="spellEnd"/>
          </w:p>
        </w:tc>
        <w:tc>
          <w:tcPr>
            <w:tcW w:w="3545" w:type="dxa"/>
          </w:tcPr>
          <w:p w:rsidR="009B1181" w:rsidRPr="00825153" w:rsidRDefault="009B1181" w:rsidP="009B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Perlas</w:t>
            </w:r>
            <w:proofErr w:type="spellEnd"/>
          </w:p>
        </w:tc>
      </w:tr>
      <w:tr w:rsidR="009B1181" w:rsidRPr="00825153" w:rsidTr="009B1181">
        <w:trPr>
          <w:trHeight w:val="518"/>
        </w:trPr>
        <w:tc>
          <w:tcPr>
            <w:tcW w:w="3644" w:type="dxa"/>
          </w:tcPr>
          <w:p w:rsidR="009B1181" w:rsidRPr="00825153" w:rsidRDefault="009B1181" w:rsidP="009B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Manlulupig</w:t>
            </w:r>
            <w:proofErr w:type="spellEnd"/>
          </w:p>
        </w:tc>
        <w:tc>
          <w:tcPr>
            <w:tcW w:w="3601" w:type="dxa"/>
          </w:tcPr>
          <w:p w:rsidR="009B1181" w:rsidRPr="00825153" w:rsidRDefault="009B1181" w:rsidP="009B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Kislap</w:t>
            </w:r>
            <w:proofErr w:type="spellEnd"/>
          </w:p>
        </w:tc>
        <w:tc>
          <w:tcPr>
            <w:tcW w:w="3545" w:type="dxa"/>
          </w:tcPr>
          <w:p w:rsidR="009B1181" w:rsidRPr="00825153" w:rsidRDefault="009B1181" w:rsidP="009B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5153">
              <w:rPr>
                <w:rFonts w:ascii="Times New Roman" w:hAnsi="Times New Roman" w:cs="Times New Roman"/>
                <w:sz w:val="24"/>
                <w:szCs w:val="24"/>
              </w:rPr>
              <w:t>Langit</w:t>
            </w:r>
            <w:proofErr w:type="spellEnd"/>
          </w:p>
        </w:tc>
      </w:tr>
    </w:tbl>
    <w:p w:rsidR="009B1181" w:rsidRPr="00825153" w:rsidRDefault="009B1181" w:rsidP="009B118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9B1181" w:rsidRPr="00825153" w:rsidSect="00D02094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094"/>
    <w:rsid w:val="001670E7"/>
    <w:rsid w:val="004B42D9"/>
    <w:rsid w:val="005954C9"/>
    <w:rsid w:val="00825153"/>
    <w:rsid w:val="0094179B"/>
    <w:rsid w:val="009B1181"/>
    <w:rsid w:val="009C7C69"/>
    <w:rsid w:val="00A36B08"/>
    <w:rsid w:val="00C4504C"/>
    <w:rsid w:val="00D0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97A16"/>
  <w15:chartTrackingRefBased/>
  <w15:docId w15:val="{9BF48B65-6145-4105-8A51-584B8CA1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7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AAB8-A842-4505-B734-DB7008E7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2-20T11:46:00Z</dcterms:created>
  <dcterms:modified xsi:type="dcterms:W3CDTF">2024-02-22T15:02:00Z</dcterms:modified>
</cp:coreProperties>
</file>